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 Parties Against Austerity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 Parties Against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3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ovement Parties Against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